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D3651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r w:rsidR="00545903" w:rsidRPr="00EB415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, 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. № 174,  29.04.2021г. № 693,19.10.2021г. № 1602, 19.11.2021г. № 1702, 23.12.2021г. № 1916</w:t>
      </w:r>
      <w:r w:rsidR="006421EA" w:rsidRPr="00D3651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.03.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2022 г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 № 348</w:t>
      </w:r>
      <w:r w:rsidR="001E05C8" w:rsidRPr="00D36518">
        <w:rPr>
          <w:rFonts w:ascii="Times New Roman" w:hAnsi="Times New Roman"/>
          <w:bCs/>
          <w:sz w:val="28"/>
          <w:szCs w:val="28"/>
          <w:lang w:val="ru-RU"/>
        </w:rPr>
        <w:t>, 27.07.2022 г № 1103</w:t>
      </w:r>
      <w:r w:rsidR="005245AE" w:rsidRPr="00D36518">
        <w:rPr>
          <w:rFonts w:ascii="Times New Roman" w:hAnsi="Times New Roman"/>
          <w:bCs/>
          <w:sz w:val="28"/>
          <w:szCs w:val="28"/>
          <w:lang w:val="ru-RU"/>
        </w:rPr>
        <w:t>, 24.11.2022 г № 1746, 15.12.2022 г №1910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, 21.02.2023г №195, 27.04.2023 г №595</w:t>
      </w:r>
      <w:r w:rsidR="00C45413">
        <w:rPr>
          <w:rFonts w:ascii="Times New Roman" w:hAnsi="Times New Roman"/>
          <w:bCs/>
          <w:sz w:val="28"/>
          <w:szCs w:val="28"/>
          <w:lang w:val="ru-RU"/>
        </w:rPr>
        <w:t>, 22.11.2023г № 2018</w:t>
      </w:r>
      <w:r w:rsidR="002E5F87">
        <w:rPr>
          <w:rFonts w:ascii="Times New Roman" w:hAnsi="Times New Roman"/>
          <w:bCs/>
          <w:sz w:val="28"/>
          <w:szCs w:val="28"/>
          <w:lang w:val="ru-RU"/>
        </w:rPr>
        <w:t>, 20.12.2023г № 2201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семинар-совещаний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плана проведения ветеринарно-профилактических мероприятий против особо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3D1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1E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6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6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545903" w:rsidRPr="00BD68C3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муниципальной программы из бюджет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в все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>х уровней составляет   176 985.1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– 4 065,0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краевого бюджета – 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>108 930,0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.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ет сре</w:t>
            </w:r>
            <w:r w:rsidR="002E5F87">
              <w:rPr>
                <w:rFonts w:ascii="Times New Roman" w:hAnsi="Times New Roman"/>
                <w:sz w:val="28"/>
                <w:szCs w:val="28"/>
                <w:lang w:val="ru-RU"/>
              </w:rPr>
              <w:t>дств местного бюджета – 62 790.1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внебюджетных источников – 1 200,0 тыс. рублей.</w:t>
            </w:r>
          </w:p>
          <w:p w:rsidR="004A773F" w:rsidRPr="00352AE6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1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от 6 октября 1999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10 января 1996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4-ФЗ "О мелиорации земель", от 29 декабря 2006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Законов Краснодарского края от 4 марта 1998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120-КЗ "О государственном ветеринарном надзоре в Краснодарском крае", от 5 августа 1998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142-КЗ "О виноградарстве и производстве продуктов переработки винограда в Краснодарском крае", от 7 июня 2004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721-КЗ "О государственной поддержке развития личных подсобных хозяйств на территории Краснодарского края", от 7 июня 2004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725-КЗ "Об обеспечении плодородия земель сельскохозяйственного назначения на территории Краснодарского края", от 15 июля 2005 года </w:t>
      </w:r>
      <w:r w:rsidRPr="0091739D">
        <w:rPr>
          <w:rFonts w:ascii="Times New Roman" w:hAnsi="Times New Roman"/>
          <w:sz w:val="28"/>
          <w:szCs w:val="28"/>
        </w:rPr>
        <w:lastRenderedPageBreak/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884-КЗ "О племенном животноводстве в Краснодарском крае", от 28 января 2009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1690-КЗ "О развитии сельского хозяйства в Краснодарском крае", от 7 июня 2011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253-КЗ "О мерах государственной поддержки субъектов малого предпринимательства в агропромышленном комплексе Краснодарского края", от 4 июн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496-КЗ "О семейных животноводческих фермах в Краснодарском крае", от 4 июн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510-КЗ "О государственной политике Краснодарского края в области сельскохозяйственного товарного рыбоводства", от 3 июл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536-КЗ "О сельских усадьбах в малых сельских населенных пунктах Краснодарского края", от 9 июля 2013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751-КЗ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ств гр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подотраслей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2"/>
      <w:bookmarkEnd w:id="2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6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7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="002E5F87">
        <w:rPr>
          <w:rFonts w:ascii="Times New Roman" w:hAnsi="Times New Roman"/>
          <w:color w:val="000000"/>
          <w:sz w:val="28"/>
          <w:szCs w:val="28"/>
          <w:lang w:val="ru-RU"/>
        </w:rPr>
        <w:t>2026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="002E5F87">
        <w:rPr>
          <w:rFonts w:ascii="Times New Roman" w:hAnsi="Times New Roman"/>
          <w:sz w:val="28"/>
          <w:szCs w:val="28"/>
          <w:lang w:val="ru-RU"/>
        </w:rPr>
        <w:t xml:space="preserve"> этап: 2020-2026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7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: 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дств дл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>Подпрограмма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подотраслей сельского хозяйства.</w:t>
      </w:r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8" w:name="Par218"/>
      <w:bookmarkStart w:id="9" w:name="Par276"/>
      <w:bookmarkEnd w:id="8"/>
      <w:bookmarkEnd w:id="9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01"/>
        <w:gridCol w:w="1128"/>
        <w:gridCol w:w="1133"/>
        <w:gridCol w:w="1133"/>
        <w:gridCol w:w="1133"/>
        <w:gridCol w:w="1133"/>
        <w:gridCol w:w="991"/>
      </w:tblGrid>
      <w:tr w:rsidR="00D103BD" w:rsidRPr="00BD68C3" w:rsidTr="003D1D33">
        <w:trPr>
          <w:cantSplit/>
          <w:trHeight w:val="42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№п/п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Пери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D103BD" w:rsidRPr="00D36518" w:rsidTr="003D1D33">
        <w:trPr>
          <w:cantSplit/>
          <w:trHeight w:val="749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r w:rsidRPr="00D36518">
              <w:rPr>
                <w:rFonts w:ascii="Times New Roman" w:hAnsi="Times New Roman"/>
                <w:bCs/>
                <w:kern w:val="32"/>
              </w:rPr>
              <w:t>небю</w:t>
            </w: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д</w:t>
            </w:r>
            <w:r w:rsidRPr="00D36518">
              <w:rPr>
                <w:rFonts w:ascii="Times New Roman" w:hAnsi="Times New Roman"/>
                <w:bCs/>
                <w:kern w:val="32"/>
              </w:rPr>
              <w:t>жетные источники</w:t>
            </w:r>
          </w:p>
        </w:tc>
      </w:tr>
      <w:tr w:rsidR="00D103BD" w:rsidRPr="00D36518" w:rsidTr="003D1D33">
        <w:trPr>
          <w:cantSplit/>
          <w:trHeight w:val="29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2E5F87" w:rsidRPr="00D36518" w:rsidTr="003D1D33">
        <w:trPr>
          <w:cantSplit/>
          <w:trHeight w:val="27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r w:rsidRPr="00D36518">
              <w:rPr>
                <w:rFonts w:ascii="Times New Roman" w:hAnsi="Times New Roman"/>
                <w:bCs/>
                <w:kern w:val="32"/>
                <w:lang w:val="ru-RU" w:eastAsia="ar-SA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7698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89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6279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2E5F87" w:rsidRPr="00D36518" w:rsidTr="003D1D33">
        <w:trPr>
          <w:cantSplit/>
          <w:trHeight w:val="32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580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10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59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50,0</w:t>
            </w:r>
          </w:p>
        </w:tc>
      </w:tr>
      <w:tr w:rsidR="002E5F87" w:rsidRPr="00D36518" w:rsidTr="003D1D33">
        <w:trPr>
          <w:cantSplit/>
          <w:trHeight w:val="28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208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5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0,0</w:t>
            </w:r>
          </w:p>
        </w:tc>
      </w:tr>
      <w:tr w:rsidR="002E5F87" w:rsidRPr="00D36518" w:rsidTr="003D1D33">
        <w:trPr>
          <w:cantSplit/>
          <w:trHeight w:val="27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96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4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00,0</w:t>
            </w:r>
          </w:p>
        </w:tc>
      </w:tr>
      <w:tr w:rsidR="002E5F87" w:rsidRPr="00D36518" w:rsidTr="003D1D33">
        <w:trPr>
          <w:cantSplit/>
          <w:trHeight w:val="22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734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285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4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2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6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3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94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8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841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4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612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649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02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49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88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3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E5F87" w:rsidRPr="00D36518" w:rsidTr="002E5F87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99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2E5F87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399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F87" w:rsidRPr="00D36518" w:rsidRDefault="002E5F87" w:rsidP="002E5F8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1. «Поддержка сельскохозяйственного производств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812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776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E5F87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9167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D103BD" w:rsidRPr="00D36518" w:rsidTr="003D1D33">
        <w:trPr>
          <w:cantSplit/>
          <w:trHeight w:val="27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D103BD" w:rsidRPr="00D36518" w:rsidTr="003D1D33">
        <w:trPr>
          <w:cantSplit/>
          <w:trHeight w:val="2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47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2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5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553F5">
              <w:rPr>
                <w:rFonts w:ascii="Times New Roman" w:hAnsi="Times New Roman"/>
                <w:bCs/>
                <w:kern w:val="32"/>
                <w:lang w:val="ru-RU"/>
              </w:rPr>
              <w:t>3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</w:t>
            </w:r>
            <w:r w:rsidR="002B109D">
              <w:rPr>
                <w:rFonts w:ascii="Times New Roman" w:hAnsi="Times New Roman"/>
                <w:bCs/>
                <w:kern w:val="32"/>
                <w:lang w:val="ru-RU"/>
              </w:rPr>
              <w:t>8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5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533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2"/>
        </w:trPr>
        <w:tc>
          <w:tcPr>
            <w:tcW w:w="4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3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6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3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7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619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0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2. «Развитие малых форм хозяйствования в АПК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932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9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B109D" w:rsidRPr="00D36518" w:rsidTr="000C1307">
        <w:trPr>
          <w:cantSplit/>
          <w:trHeight w:val="20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79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1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35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99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458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26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26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D36518">
        <w:trPr>
          <w:cantSplit/>
          <w:trHeight w:val="31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1019E4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2B109D" w:rsidRPr="00D36518" w:rsidTr="000C1307">
        <w:trPr>
          <w:cantSplit/>
          <w:trHeight w:val="25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пространения и ликвидации очагов африканской чумы свиней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7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2B109D">
            <w:pPr>
              <w:jc w:val="center"/>
            </w:pPr>
            <w:r w:rsidRPr="007331EB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314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197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4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2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22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7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2E5F8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2E5F8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09D" w:rsidRDefault="002B109D" w:rsidP="001019E4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09D" w:rsidRDefault="002B109D" w:rsidP="001019E4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31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5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6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7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6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2B109D" w:rsidRPr="00D36518" w:rsidTr="001019E4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09D" w:rsidRPr="00D36518" w:rsidRDefault="002B109D" w:rsidP="001019E4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D3651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0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0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Вместе с тем для решения задачи повышения конкурентоспособности агропромышленного комплекса района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1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1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3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Раздел 9. Механизм реализации муниципальной программы и контроль за ее выполнением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836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675"/>
        <w:gridCol w:w="176"/>
        <w:gridCol w:w="532"/>
        <w:gridCol w:w="142"/>
        <w:gridCol w:w="176"/>
        <w:gridCol w:w="391"/>
        <w:gridCol w:w="142"/>
        <w:gridCol w:w="142"/>
        <w:gridCol w:w="425"/>
        <w:gridCol w:w="142"/>
        <w:gridCol w:w="567"/>
      </w:tblGrid>
      <w:tr w:rsidR="00F32C8F" w:rsidRPr="00563D73" w:rsidTr="001019E4">
        <w:tc>
          <w:tcPr>
            <w:tcW w:w="851" w:type="dxa"/>
            <w:vMerge w:val="restart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F32C8F" w:rsidRPr="00433376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Наименование целевого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Ста-тус*</w:t>
            </w:r>
          </w:p>
        </w:tc>
        <w:tc>
          <w:tcPr>
            <w:tcW w:w="9747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Значение показателей</w:t>
            </w:r>
          </w:p>
        </w:tc>
      </w:tr>
      <w:tr w:rsidR="00F32C8F" w:rsidRPr="00563D73" w:rsidTr="00F32C8F">
        <w:trPr>
          <w:trHeight w:val="414"/>
        </w:trPr>
        <w:tc>
          <w:tcPr>
            <w:tcW w:w="851" w:type="dxa"/>
            <w:vMerge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1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год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  <w:vAlign w:val="center"/>
          </w:tcPr>
          <w:p w:rsidR="00F32C8F" w:rsidRPr="00336418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202</w:t>
            </w: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</w:t>
            </w:r>
          </w:p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202</w:t>
            </w: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5</w:t>
            </w:r>
          </w:p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6"/>
                <w:szCs w:val="16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sz w:val="16"/>
                <w:szCs w:val="16"/>
                <w:lang w:val="ru-RU"/>
              </w:rPr>
              <w:t>2026 год</w:t>
            </w:r>
          </w:p>
        </w:tc>
      </w:tr>
      <w:tr w:rsidR="00F32C8F" w:rsidRPr="00563D73" w:rsidTr="00F32C8F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32C8F"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9F6E0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</w:t>
            </w:r>
          </w:p>
        </w:tc>
      </w:tr>
      <w:tr w:rsidR="006476CC" w:rsidRPr="00E21E55" w:rsidTr="00F32C8F">
        <w:tc>
          <w:tcPr>
            <w:tcW w:w="851" w:type="dxa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6476CC" w:rsidRPr="00E21E55" w:rsidTr="00F32C8F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6476CC" w:rsidRPr="00E21E55" w:rsidTr="00F32C8F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6476CC" w:rsidRPr="00E21E55" w:rsidTr="00F32C8F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6476CC" w:rsidRPr="00563D73" w:rsidTr="00F32C8F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Целевые показатели:</w:t>
            </w:r>
          </w:p>
        </w:tc>
      </w:tr>
      <w:tr w:rsidR="00F32C8F" w:rsidRPr="00563D73" w:rsidTr="00F32C8F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517A5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05F4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340A5A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Default="00F32C8F" w:rsidP="00F32C8F">
            <w:pPr>
              <w:jc w:val="center"/>
            </w:pP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рганизация семинар-совещаний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433376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Pr="00143739" w:rsidRDefault="00F32C8F" w:rsidP="00F32C8F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3788B" w:rsidRDefault="00C3788B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E05450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A22C24" w:rsidRDefault="00F32C8F" w:rsidP="00F32C8F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E649E2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143739" w:rsidRDefault="00F32C8F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143739" w:rsidRDefault="00C3788B" w:rsidP="00F32C8F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6476CC" w:rsidRPr="00E21E55" w:rsidTr="00F32C8F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6476CC" w:rsidRPr="00E21E55" w:rsidTr="00F32C8F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6476CC" w:rsidRPr="00563D73" w:rsidTr="00F32C8F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Целевые показатели:</w:t>
            </w:r>
          </w:p>
        </w:tc>
      </w:tr>
      <w:tr w:rsidR="00C3788B" w:rsidRPr="00563D73" w:rsidTr="00F32C8F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6476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3,1 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C3788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466099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2C0EAA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F412CC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2C0EAA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1F37FB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026177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C3788B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A22C24" w:rsidRDefault="00C3788B" w:rsidP="00C3788B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8535F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433376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753B0E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8B" w:rsidRPr="00753B0E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88B" w:rsidRPr="00563D73" w:rsidRDefault="00C3788B" w:rsidP="00C3788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833815" w:rsidRDefault="00C3788B" w:rsidP="00C3788B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Default="00C3788B" w:rsidP="00C3788B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9A1C0B" w:rsidRDefault="00C3788B" w:rsidP="00C3788B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8B" w:rsidRPr="00C3788B" w:rsidRDefault="00C3788B" w:rsidP="00C3788B">
            <w:pPr>
              <w:rPr>
                <w:sz w:val="20"/>
                <w:szCs w:val="20"/>
              </w:rPr>
            </w:pPr>
            <w:r w:rsidRPr="00C3788B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88B" w:rsidRPr="00C3788B" w:rsidRDefault="00C3788B" w:rsidP="00C3788B">
            <w:pPr>
              <w:rPr>
                <w:sz w:val="20"/>
                <w:szCs w:val="20"/>
              </w:rPr>
            </w:pPr>
            <w:r w:rsidRPr="00C3788B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36</w:t>
            </w:r>
          </w:p>
        </w:tc>
      </w:tr>
      <w:tr w:rsidR="006476CC" w:rsidRPr="00E21E55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6476CC" w:rsidRPr="00E21E55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F32C8F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8F" w:rsidRPr="00A22C24" w:rsidRDefault="00F32C8F" w:rsidP="00F32C8F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6D3607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6D3607" w:rsidRDefault="00C3788B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6476CC" w:rsidRPr="00E21E55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6476CC" w:rsidRPr="00E21E55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6476CC" w:rsidRPr="00563D73" w:rsidTr="00F32C8F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Целевые показатели:</w:t>
            </w:r>
          </w:p>
        </w:tc>
      </w:tr>
      <w:tr w:rsidR="00F32C8F" w:rsidRPr="00563D73" w:rsidTr="00390CA1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A22C24" w:rsidRDefault="00F32C8F" w:rsidP="00F32C8F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о-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563D73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14A84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C14A84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F32C8F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F" w:rsidRPr="00390CA1" w:rsidRDefault="00F32C8F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C8F" w:rsidRPr="00390CA1" w:rsidRDefault="00390CA1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0</w:t>
            </w:r>
          </w:p>
        </w:tc>
      </w:tr>
      <w:tr w:rsidR="006476CC" w:rsidRPr="00E21E55" w:rsidTr="00F32C8F">
        <w:tc>
          <w:tcPr>
            <w:tcW w:w="851" w:type="dxa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476CC" w:rsidRPr="00E21E55" w:rsidTr="00F32C8F">
        <w:tc>
          <w:tcPr>
            <w:tcW w:w="851" w:type="dxa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6476CC" w:rsidRPr="00E21E55" w:rsidTr="00F32C8F">
        <w:trPr>
          <w:trHeight w:val="573"/>
        </w:trPr>
        <w:tc>
          <w:tcPr>
            <w:tcW w:w="851" w:type="dxa"/>
            <w:vAlign w:val="center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992" w:type="dxa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  <w:vAlign w:val="center"/>
          </w:tcPr>
          <w:p w:rsidR="006476CC" w:rsidRPr="00A22C24" w:rsidRDefault="006476CC" w:rsidP="00F32C8F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6476CC" w:rsidRPr="00563D73" w:rsidTr="00F32C8F">
        <w:tc>
          <w:tcPr>
            <w:tcW w:w="851" w:type="dxa"/>
            <w:vAlign w:val="center"/>
          </w:tcPr>
          <w:p w:rsidR="006476CC" w:rsidRPr="00A22C24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6476CC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21"/>
          </w:tcPr>
          <w:p w:rsidR="006476CC" w:rsidRPr="00563D73" w:rsidRDefault="006476CC" w:rsidP="00F32C8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Целевые показатели:</w:t>
            </w:r>
          </w:p>
        </w:tc>
      </w:tr>
      <w:tr w:rsidR="00390CA1" w:rsidRPr="00D44B3F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зерновых и зернобоб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36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60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подсолн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5,0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с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Default="00390CA1" w:rsidP="00390CA1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rPr>
                <w:sz w:val="20"/>
                <w:szCs w:val="20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rPr>
                <w:sz w:val="20"/>
                <w:szCs w:val="20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,9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6C070D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7,3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2C0EAA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4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я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1B282C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3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10,6</w:t>
            </w:r>
          </w:p>
        </w:tc>
      </w:tr>
      <w:tr w:rsidR="00390CA1" w:rsidRPr="00563D73" w:rsidTr="00390CA1">
        <w:tc>
          <w:tcPr>
            <w:tcW w:w="851" w:type="dxa"/>
            <w:vAlign w:val="center"/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D44B3F" w:rsidRDefault="00390CA1" w:rsidP="00390CA1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563D73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8535F6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026177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CA1" w:rsidRPr="00390CA1" w:rsidRDefault="00390CA1" w:rsidP="00390CA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390CA1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E21E55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284B7E">
              <w:rPr>
                <w:rFonts w:ascii="Times New Roman" w:hAnsi="Times New Roman"/>
                <w:bCs/>
                <w:color w:val="000000"/>
              </w:rPr>
              <w:t>Целевые показатели муниципальной программы</w:t>
            </w:r>
          </w:p>
        </w:tc>
      </w:tr>
      <w:tr w:rsidR="005D1ABD" w:rsidRPr="00E21E55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E21E55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456AAB" w:rsidRPr="00E21E55" w:rsidTr="004D3F1E">
        <w:tc>
          <w:tcPr>
            <w:tcW w:w="674" w:type="dxa"/>
          </w:tcPr>
          <w:p w:rsidR="00456AAB" w:rsidRDefault="00456AAB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536" w:type="dxa"/>
          </w:tcPr>
          <w:p w:rsidR="00456AAB" w:rsidRPr="007A2D5A" w:rsidRDefault="00456AAB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hAnsi="Times New Roman"/>
                <w:bCs/>
                <w:kern w:val="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</w:t>
            </w:r>
          </w:p>
        </w:tc>
        <w:tc>
          <w:tcPr>
            <w:tcW w:w="1202" w:type="dxa"/>
          </w:tcPr>
          <w:p w:rsidR="00456AAB" w:rsidRPr="007A2D5A" w:rsidRDefault="00456AAB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чел.</w:t>
            </w:r>
          </w:p>
        </w:tc>
        <w:tc>
          <w:tcPr>
            <w:tcW w:w="1926" w:type="dxa"/>
          </w:tcPr>
          <w:p w:rsidR="00456AAB" w:rsidRPr="00F5034D" w:rsidRDefault="00456AAB" w:rsidP="006421E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456AAB" w:rsidRPr="00F5034D" w:rsidRDefault="00456AAB" w:rsidP="006421E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</w:tcPr>
          <w:p w:rsidR="00456AAB" w:rsidRDefault="00456AAB" w:rsidP="00456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456AAB" w:rsidRPr="00CE0818" w:rsidRDefault="00456AAB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E21E55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D94B9E" w:rsidRPr="00E21E55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</w:p>
        </w:tc>
        <w:tc>
          <w:tcPr>
            <w:tcW w:w="1926" w:type="dxa"/>
            <w:vMerge w:val="restart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D94B9E" w:rsidRPr="007A2D5A" w:rsidRDefault="00D94B9E" w:rsidP="00456A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D94B9E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</w:p>
        </w:tc>
        <w:tc>
          <w:tcPr>
            <w:tcW w:w="1926" w:type="dxa"/>
            <w:vMerge/>
          </w:tcPr>
          <w:p w:rsidR="00D94B9E" w:rsidRPr="001A3482" w:rsidRDefault="00D94B9E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D94B9E" w:rsidRPr="001A3482" w:rsidRDefault="00D94B9E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94B9E" w:rsidRPr="00C45413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</w:p>
        </w:tc>
        <w:tc>
          <w:tcPr>
            <w:tcW w:w="1926" w:type="dxa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94B9E" w:rsidRPr="00C45413" w:rsidTr="006421EA">
        <w:tc>
          <w:tcPr>
            <w:tcW w:w="674" w:type="dxa"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3536" w:type="dxa"/>
          </w:tcPr>
          <w:p w:rsidR="00D94B9E" w:rsidRPr="007A2D5A" w:rsidRDefault="00D94B9E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D94B9E" w:rsidRPr="007A2D5A" w:rsidRDefault="00D94B9E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.</w:t>
            </w:r>
          </w:p>
        </w:tc>
        <w:tc>
          <w:tcPr>
            <w:tcW w:w="1926" w:type="dxa"/>
          </w:tcPr>
          <w:p w:rsidR="00D94B9E" w:rsidRPr="00F5034D" w:rsidRDefault="00D94B9E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D94B9E" w:rsidRPr="00F5034D" w:rsidRDefault="00D94B9E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/>
          </w:tcPr>
          <w:p w:rsidR="00D94B9E" w:rsidRPr="007A2D5A" w:rsidRDefault="00D94B9E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D94B9E" w:rsidRDefault="00D94B9E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E21E55" w:rsidTr="006421EA">
        <w:tc>
          <w:tcPr>
            <w:tcW w:w="674" w:type="dxa"/>
          </w:tcPr>
          <w:p w:rsidR="009C525A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E21E55" w:rsidTr="004D3F1E">
        <w:tc>
          <w:tcPr>
            <w:tcW w:w="674" w:type="dxa"/>
          </w:tcPr>
          <w:p w:rsidR="00241EB9" w:rsidRDefault="00D94B9E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241EB9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ыполнение плана проведения ветеринарно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п =Оф/Оп, х 100,где:  Вп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E21E55" w:rsidTr="006421EA">
        <w:tc>
          <w:tcPr>
            <w:tcW w:w="674" w:type="dxa"/>
          </w:tcPr>
          <w:p w:rsidR="00241EB9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41E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772A0" w:rsidRPr="00E21E55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1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зерновых и зернобобовых</w:t>
            </w:r>
          </w:p>
        </w:tc>
        <w:tc>
          <w:tcPr>
            <w:tcW w:w="1202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 w:val="restart"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2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3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подсолнечника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4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сои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5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картофеля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2E5F87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6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овощей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C45413" w:rsidTr="002E5F87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7</w:t>
            </w:r>
          </w:p>
        </w:tc>
        <w:tc>
          <w:tcPr>
            <w:tcW w:w="3536" w:type="dxa"/>
          </w:tcPr>
          <w:p w:rsidR="006772A0" w:rsidRDefault="006772A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мяса</w:t>
            </w:r>
          </w:p>
        </w:tc>
        <w:tc>
          <w:tcPr>
            <w:tcW w:w="1202" w:type="dxa"/>
          </w:tcPr>
          <w:p w:rsidR="006772A0" w:rsidRDefault="006772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772A0" w:rsidRPr="0096709F" w:rsidTr="004D3F1E">
        <w:tc>
          <w:tcPr>
            <w:tcW w:w="674" w:type="dxa"/>
          </w:tcPr>
          <w:p w:rsidR="006772A0" w:rsidRDefault="0067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4.8</w:t>
            </w:r>
          </w:p>
        </w:tc>
        <w:tc>
          <w:tcPr>
            <w:tcW w:w="3536" w:type="dxa"/>
          </w:tcPr>
          <w:p w:rsidR="006772A0" w:rsidRPr="00394D1C" w:rsidRDefault="006772A0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  м</w:t>
            </w: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</w:p>
        </w:tc>
        <w:tc>
          <w:tcPr>
            <w:tcW w:w="1202" w:type="dxa"/>
          </w:tcPr>
          <w:p w:rsidR="006772A0" w:rsidRDefault="006772A0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</w:rPr>
              <w:t>тыс. тонн</w:t>
            </w:r>
          </w:p>
        </w:tc>
        <w:tc>
          <w:tcPr>
            <w:tcW w:w="1926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6772A0" w:rsidRDefault="006772A0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r w:rsidRPr="00CA4560">
              <w:rPr>
                <w:rFonts w:ascii="Times New Roman" w:hAnsi="Times New Roman"/>
                <w:bCs/>
                <w:kern w:val="32"/>
              </w:rPr>
              <w:t>венный результат мероприятия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федер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90CA1" w:rsidRPr="00CA4560" w:rsidTr="008F3D00">
        <w:tc>
          <w:tcPr>
            <w:tcW w:w="53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12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167,5</w:t>
            </w:r>
          </w:p>
        </w:tc>
        <w:tc>
          <w:tcPr>
            <w:tcW w:w="1276" w:type="dxa"/>
          </w:tcPr>
          <w:p w:rsidR="00390CA1" w:rsidRPr="00570165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х продукции всех форм собствен-ности</w:t>
            </w:r>
          </w:p>
        </w:tc>
        <w:tc>
          <w:tcPr>
            <w:tcW w:w="1637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rPr>
          <w:trHeight w:val="257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8F3D00">
        <w:trPr>
          <w:trHeight w:val="265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90CA1" w:rsidRPr="00CA4560" w:rsidTr="00AD7DE6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8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33,4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1E05C8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0CA1" w:rsidRDefault="00390CA1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390CA1" w:rsidRPr="00026177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Консульти-рование по вопросам АПК с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целью увеличения производства с\х продукци</w:t>
            </w:r>
          </w:p>
        </w:tc>
        <w:tc>
          <w:tcPr>
            <w:tcW w:w="1637" w:type="dxa"/>
            <w:vMerge w:val="restart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rPr>
          <w:trHeight w:val="372"/>
        </w:trPr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8F3D00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Pr="009C09CD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352244">
        <w:tc>
          <w:tcPr>
            <w:tcW w:w="534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90CA1" w:rsidRPr="00CA4560" w:rsidTr="00390CA1">
        <w:tc>
          <w:tcPr>
            <w:tcW w:w="53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90CA1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90CA1" w:rsidRPr="00CA4560" w:rsidRDefault="00390CA1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390CA1" w:rsidRPr="00CA4560" w:rsidRDefault="00390CA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6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668,5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х продукции всех форм собствен-ности</w:t>
            </w:r>
          </w:p>
        </w:tc>
        <w:tc>
          <w:tcPr>
            <w:tcW w:w="1637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AC73FA" w:rsidRDefault="00D47F6B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D47F6B" w:rsidRPr="00AC73FA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Pr="00AC73FA" w:rsidRDefault="00D47F6B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AA649D" w:rsidRDefault="00D47F6B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Pr="00AC73FA" w:rsidRDefault="00D47F6B" w:rsidP="0090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904724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32</w:t>
            </w:r>
            <w:r w:rsidRPr="000B5E1A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Pr="00AC73FA" w:rsidRDefault="00D47F6B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53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533,4</w:t>
            </w:r>
          </w:p>
        </w:tc>
        <w:tc>
          <w:tcPr>
            <w:tcW w:w="1276" w:type="dxa"/>
          </w:tcPr>
          <w:p w:rsidR="00D47F6B" w:rsidRPr="00AC73FA" w:rsidRDefault="00D47F6B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</w:tcPr>
          <w:p w:rsidR="00D47F6B" w:rsidRPr="00AC73FA" w:rsidRDefault="00D47F6B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AD7DE6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619,9</w:t>
            </w:r>
          </w:p>
        </w:tc>
        <w:tc>
          <w:tcPr>
            <w:tcW w:w="1276" w:type="dxa"/>
          </w:tcPr>
          <w:p w:rsidR="00D47F6B" w:rsidRPr="00AC73FA" w:rsidRDefault="00D47F6B" w:rsidP="001019E4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BD68C3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04724" w:rsidRPr="00026177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026177" w:rsidRDefault="00D47F6B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61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х продукции всех форм собствен-ности</w:t>
            </w: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D47F6B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D47F6B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5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7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2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192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х продукции всех форм собствен-ности</w:t>
            </w:r>
          </w:p>
        </w:tc>
        <w:tc>
          <w:tcPr>
            <w:tcW w:w="1637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2E4A92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E21E55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E21E55" w:rsidTr="008F3D00">
        <w:tc>
          <w:tcPr>
            <w:tcW w:w="53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F6B" w:rsidRPr="00FE0E52" w:rsidRDefault="00D47F6B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51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516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</w:t>
            </w:r>
          </w:p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водства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8F3D00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47F6B" w:rsidRPr="00FE0E52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CA4560" w:rsidRDefault="00D47F6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F6B" w:rsidRPr="00FE0E52" w:rsidRDefault="00D47F6B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C09CD" w:rsidRDefault="00D47F6B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0C1307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Default="00D47F6B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C09CD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1019E4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 w:val="restart"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1019E4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1019E4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18,7</w:t>
            </w:r>
          </w:p>
        </w:tc>
        <w:tc>
          <w:tcPr>
            <w:tcW w:w="1417" w:type="dxa"/>
            <w:vAlign w:val="center"/>
          </w:tcPr>
          <w:p w:rsidR="00D47F6B" w:rsidRDefault="00D47F6B" w:rsidP="001019E4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47F6B" w:rsidRPr="00CA4560" w:rsidTr="00D47F6B">
        <w:tc>
          <w:tcPr>
            <w:tcW w:w="53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D47F6B" w:rsidRDefault="00D47F6B" w:rsidP="007925A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47F6B" w:rsidRPr="00FE0E52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F6B" w:rsidRDefault="00D47F6B" w:rsidP="007925A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47F6B" w:rsidRPr="00983176" w:rsidRDefault="00D47F6B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47F6B" w:rsidRPr="00CA4560" w:rsidRDefault="00D47F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B97A13" w:rsidRPr="00CA4560" w:rsidRDefault="00B97A13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Снижение риска распространения африкан-ской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E21E55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>ечение эпизо-отического, ветери</w:t>
            </w:r>
            <w:r w:rsidRPr="00CA4560">
              <w:rPr>
                <w:rFonts w:ascii="Times New Roman" w:hAnsi="Times New Roman"/>
                <w:lang w:val="ru-RU"/>
              </w:rPr>
              <w:t xml:space="preserve">нарно-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>ципальном образо-вании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B97A13" w:rsidP="00352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7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B97A13">
        <w:tc>
          <w:tcPr>
            <w:tcW w:w="534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B97A13" w:rsidRDefault="00B97A13" w:rsidP="001019E4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1019E4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1019E4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человека и животных, в части регулирования чис-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97A13" w:rsidRPr="00B0547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7,0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FE0E52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8F3D00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97A13" w:rsidRPr="00CA4560" w:rsidRDefault="00B97A13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272</w:t>
            </w:r>
            <w:r w:rsidRPr="00122E0E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22486A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Pr="009C09CD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B97A13" w:rsidRDefault="00B97A13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6F118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Pr="0022486A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22486A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B97A13" w:rsidRDefault="00B97A13" w:rsidP="001019E4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Pr="006F1183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Default="00B97A13" w:rsidP="001019E4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B97A13" w:rsidRPr="0022486A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97A13" w:rsidRPr="0022486A" w:rsidRDefault="00B97A13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1E05C8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B97A13" w:rsidRPr="001A60B0" w:rsidRDefault="00B97A13" w:rsidP="009E5035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7A13" w:rsidRPr="002E2ED9" w:rsidRDefault="00B97A13" w:rsidP="009E5035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" w:type="dxa"/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97A13" w:rsidRDefault="00B97A13" w:rsidP="004571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62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930,0</w:t>
            </w:r>
          </w:p>
        </w:tc>
        <w:tc>
          <w:tcPr>
            <w:tcW w:w="1417" w:type="dxa"/>
            <w:vAlign w:val="center"/>
          </w:tcPr>
          <w:p w:rsidR="0081172B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425,8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2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417" w:type="dxa"/>
            <w:vAlign w:val="center"/>
          </w:tcPr>
          <w:p w:rsidR="00C71E84" w:rsidRPr="00FE0E52" w:rsidRDefault="000210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1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6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</w:t>
            </w:r>
            <w:r w:rsidR="00457161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8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54,0</w:t>
            </w:r>
          </w:p>
        </w:tc>
        <w:tc>
          <w:tcPr>
            <w:tcW w:w="1417" w:type="dxa"/>
            <w:vAlign w:val="center"/>
          </w:tcPr>
          <w:p w:rsidR="00C71E84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33,4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AD7DE6">
        <w:tc>
          <w:tcPr>
            <w:tcW w:w="53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9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417" w:type="dxa"/>
            <w:vAlign w:val="center"/>
          </w:tcPr>
          <w:p w:rsidR="00B97A13" w:rsidRDefault="00B97A13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0</w:t>
            </w:r>
          </w:p>
        </w:tc>
        <w:tc>
          <w:tcPr>
            <w:tcW w:w="1276" w:type="dxa"/>
            <w:vAlign w:val="center"/>
          </w:tcPr>
          <w:p w:rsidR="00B97A13" w:rsidRPr="00FE0E52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97A13" w:rsidRPr="00CA4560" w:rsidTr="00AD7DE6">
        <w:tc>
          <w:tcPr>
            <w:tcW w:w="53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9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97A13" w:rsidRPr="00FE0E52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74,0</w:t>
            </w:r>
          </w:p>
        </w:tc>
        <w:tc>
          <w:tcPr>
            <w:tcW w:w="1417" w:type="dxa"/>
            <w:vAlign w:val="center"/>
          </w:tcPr>
          <w:p w:rsidR="00B97A13" w:rsidRDefault="00B97A13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9,0</w:t>
            </w:r>
          </w:p>
        </w:tc>
        <w:tc>
          <w:tcPr>
            <w:tcW w:w="1276" w:type="dxa"/>
            <w:vAlign w:val="center"/>
          </w:tcPr>
          <w:p w:rsidR="00B97A13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97A13" w:rsidRPr="00CA4560" w:rsidRDefault="00B97A13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42"/>
      </w:tblGrid>
      <w:tr w:rsidR="00F74926" w:rsidRPr="00E21E55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74926" w:rsidRPr="00E21E55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480"/>
        <w:gridCol w:w="1202"/>
        <w:gridCol w:w="6978"/>
        <w:gridCol w:w="1470"/>
      </w:tblGrid>
      <w:tr w:rsidR="004E2F88" w:rsidRPr="00E21E55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Наименование целевого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BD68C3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МБУ ИКЦ МСП по 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BD68C3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BD68C3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BD68C3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семинар- совещаний, участие в в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</w:t>
            </w:r>
            <w:r w:rsidRPr="00F62D99">
              <w:rPr>
                <w:rFonts w:ascii="Times New Roman" w:hAnsi="Times New Roman"/>
                <w:lang w:val="ru-RU"/>
              </w:rPr>
              <w:lastRenderedPageBreak/>
              <w:t>информации–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BD68C3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E21E55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E21E55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BD68C3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BD68C3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BD68C3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BD68C3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BD68C3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BD68C3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о-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–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BD68C3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BD68C3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зерновых и зернобобовых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E21E55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E21E55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подсолнечника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E21E55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сои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E21E55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картофеля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E21E55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овощей</w:t>
            </w:r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 xml:space="preserve">формы 29-СХ Федеральной службы государственной статистики-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E21E55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яса</w:t>
            </w:r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E21E55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олока</w:t>
            </w:r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E21E55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r w:rsidRPr="009D40DB">
        <w:rPr>
          <w:rFonts w:ascii="Times New Roman" w:hAnsi="Times New Roman"/>
        </w:rPr>
        <w:t>Таблица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E21E55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r w:rsidRPr="009D40DB">
              <w:rPr>
                <w:rFonts w:ascii="Times New Roman" w:hAnsi="Times New Roman" w:cs="Times New Roman"/>
              </w:rPr>
              <w:t>дин</w:t>
            </w:r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r w:rsidRPr="009D40DB">
              <w:rPr>
                <w:rFonts w:ascii="Times New Roman" w:hAnsi="Times New Roman" w:cs="Times New Roman"/>
              </w:rPr>
              <w:t xml:space="preserve"> измер</w:t>
            </w:r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E21E55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E21E55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количество проведенных консультаций сельхозтоваропроизводителям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r w:rsidRPr="009D40DB">
              <w:rPr>
                <w:rFonts w:ascii="Times New Roman" w:hAnsi="Times New Roman" w:cs="Times New Roman"/>
              </w:rPr>
              <w:t>Расходы на</w:t>
            </w:r>
            <w:r w:rsidR="00797EA6">
              <w:rPr>
                <w:rFonts w:ascii="Times New Roman" w:hAnsi="Times New Roman" w:cs="Times New Roman"/>
              </w:rPr>
              <w:t xml:space="preserve"> обеспечение деятельности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r w:rsidRPr="009D40DB">
              <w:rPr>
                <w:rFonts w:ascii="Times New Roman" w:hAnsi="Times New Roman" w:cs="Times New Roman"/>
              </w:rPr>
              <w:t>. консультаций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r w:rsidRPr="009D40DB">
        <w:rPr>
          <w:rFonts w:ascii="Times New Roman" w:hAnsi="Times New Roman"/>
        </w:rPr>
        <w:t>Таблица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E21E55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r w:rsidRPr="009D40DB">
              <w:rPr>
                <w:rFonts w:ascii="Times New Roman" w:hAnsi="Times New Roman" w:cs="Times New Roman"/>
              </w:rPr>
              <w:t>дин</w:t>
            </w:r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D40DB">
              <w:rPr>
                <w:rFonts w:ascii="Times New Roman" w:hAnsi="Times New Roman" w:cs="Times New Roman"/>
              </w:rPr>
              <w:t>измер</w:t>
            </w:r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E21E55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r w:rsidRPr="009D40DB">
              <w:rPr>
                <w:rFonts w:ascii="Times New Roman" w:hAnsi="Times New Roman"/>
                <w:color w:val="000000"/>
              </w:rPr>
              <w:t>количество запис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E21E55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E21E55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r w:rsidRPr="003C3111">
              <w:rPr>
                <w:rStyle w:val="a7"/>
                <w:rFonts w:ascii="Times New Roman" w:hAnsi="Times New Roman"/>
                <w:vertAlign w:val="superscript"/>
              </w:rPr>
              <w:t>2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 xml:space="preserve">Ответственный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.р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IV кв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r w:rsidRPr="00A22C24">
        <w:rPr>
          <w:rFonts w:ascii="Times New Roman" w:hAnsi="Times New Roman"/>
          <w:lang w:val="ru-RU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4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4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5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5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E21E55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7DA2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7DA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955CA" w:rsidRPr="00E21E55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7DA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E21E55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7DA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E21E55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-этап 2020-20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E21E55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 источники финансирования подпрограммы, в том числе на финансовое обеспечение проектов и(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>2364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 w:rsidR="00B97A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64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6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16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Федерального закона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постановления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 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Закона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федерального закона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энерго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7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7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приложении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</w:t>
      </w:r>
      <w:r w:rsidR="00B97A13">
        <w:rPr>
          <w:rFonts w:ascii="Times New Roman" w:hAnsi="Times New Roman"/>
          <w:sz w:val="28"/>
          <w:szCs w:val="28"/>
          <w:lang w:val="ru-RU"/>
        </w:rPr>
        <w:t>2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D30BE6">
        <w:rPr>
          <w:rFonts w:ascii="Times New Roman" w:hAnsi="Times New Roman"/>
          <w:sz w:val="28"/>
          <w:szCs w:val="28"/>
          <w:lang w:val="ru-RU"/>
        </w:rPr>
        <w:t xml:space="preserve"> –этап: 2020-2026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18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приложении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2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9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E21E55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19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-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 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D30BE6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30BE6" w:rsidRPr="00A22C24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в </w:t>
            </w:r>
          </w:p>
          <w:p w:rsidR="00D30BE6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D30BE6" w:rsidRPr="00A22C24" w:rsidRDefault="00D30BE6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»</w:t>
            </w: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DC4F81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4,3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Pr="002C12FD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30BE6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30BE6" w:rsidRPr="00766B49" w:rsidRDefault="00D30BE6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D30BE6" w:rsidRDefault="00D30B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2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D30BE6" w:rsidRPr="006308A3" w:rsidRDefault="00D30BE6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0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2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21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10"/>
      <w:bookmarkEnd w:id="22"/>
      <w:r w:rsidRPr="00A22C24">
        <w:rPr>
          <w:rFonts w:ascii="Times New Roman" w:hAnsi="Times New Roman"/>
          <w:sz w:val="28"/>
          <w:szCs w:val="28"/>
          <w:lang w:val="ru-RU"/>
        </w:rPr>
        <w:t xml:space="preserve">5.3. 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о качественному и организованному проведению ремонта сельскохозяйственной техники и ее готовности к весеннее полевым и уборочным работам.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23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12"/>
      <w:bookmarkEnd w:id="24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674"/>
        <w:gridCol w:w="709"/>
        <w:gridCol w:w="709"/>
        <w:gridCol w:w="141"/>
        <w:gridCol w:w="601"/>
      </w:tblGrid>
      <w:tr w:rsidR="009672EC" w:rsidRPr="00563D73" w:rsidTr="00D30BE6">
        <w:tc>
          <w:tcPr>
            <w:tcW w:w="851" w:type="dxa"/>
            <w:vMerge w:val="restart"/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672EC" w:rsidRPr="00433376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Наименование целевого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</w:p>
        </w:tc>
        <w:tc>
          <w:tcPr>
            <w:tcW w:w="9922" w:type="dxa"/>
            <w:gridSpan w:val="13"/>
            <w:tcBorders>
              <w:left w:val="single" w:sz="4" w:space="0" w:color="auto"/>
            </w:tcBorders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Значение показателей</w:t>
            </w:r>
          </w:p>
        </w:tc>
      </w:tr>
      <w:tr w:rsidR="00D30BE6" w:rsidRPr="00563D73" w:rsidTr="001019E4">
        <w:trPr>
          <w:trHeight w:val="414"/>
        </w:trPr>
        <w:tc>
          <w:tcPr>
            <w:tcW w:w="851" w:type="dxa"/>
            <w:vMerge/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19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0BE6" w:rsidRPr="00336418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0BE6" w:rsidRPr="00336418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год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3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4</w:t>
            </w: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202</w:t>
            </w: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5</w:t>
            </w:r>
          </w:p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</w:rPr>
              <w:t>год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D30BE6" w:rsidRP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18"/>
                <w:szCs w:val="18"/>
                <w:lang w:val="ru-RU"/>
              </w:rPr>
              <w:t>2026 год</w:t>
            </w:r>
          </w:p>
        </w:tc>
      </w:tr>
      <w:tr w:rsidR="00D30BE6" w:rsidRPr="00563D73" w:rsidTr="00D30BE6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563D73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6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BE6" w:rsidRPr="009F6E01" w:rsidRDefault="00D30BE6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</w:t>
            </w:r>
          </w:p>
        </w:tc>
      </w:tr>
      <w:tr w:rsidR="009672EC" w:rsidRPr="00E21E55" w:rsidTr="00D30BE6">
        <w:tc>
          <w:tcPr>
            <w:tcW w:w="851" w:type="dxa"/>
          </w:tcPr>
          <w:p w:rsidR="009672EC" w:rsidRPr="006F7A90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5167" w:type="dxa"/>
            <w:gridSpan w:val="16"/>
          </w:tcPr>
          <w:p w:rsidR="009672EC" w:rsidRPr="006334C7" w:rsidRDefault="009672EC" w:rsidP="00D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9672EC" w:rsidRPr="00E21E55" w:rsidTr="00D30BE6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9672EC" w:rsidRPr="00A22C24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5167" w:type="dxa"/>
            <w:gridSpan w:val="16"/>
            <w:tcBorders>
              <w:bottom w:val="single" w:sz="4" w:space="0" w:color="auto"/>
            </w:tcBorders>
          </w:tcPr>
          <w:p w:rsidR="009672EC" w:rsidRPr="00563D73" w:rsidRDefault="009672EC" w:rsidP="00D30BE6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9672EC" w:rsidRPr="00563D73" w:rsidTr="00D30BE6">
        <w:tc>
          <w:tcPr>
            <w:tcW w:w="851" w:type="dxa"/>
            <w:vAlign w:val="center"/>
          </w:tcPr>
          <w:p w:rsidR="009672EC" w:rsidRPr="00A22C24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5167" w:type="dxa"/>
            <w:gridSpan w:val="16"/>
          </w:tcPr>
          <w:p w:rsidR="009672EC" w:rsidRPr="00563D73" w:rsidRDefault="009672EC" w:rsidP="00D30BE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Целевые показатели:</w:t>
            </w:r>
          </w:p>
        </w:tc>
      </w:tr>
      <w:tr w:rsidR="001019E4" w:rsidRPr="00D44B3F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зерновых и зернобобо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436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D30BE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</w:pPr>
            <w:r w:rsidRPr="00D30BE6">
              <w:rPr>
                <w:rFonts w:ascii="Times New Roman" w:hAnsi="Times New Roman"/>
                <w:bCs/>
                <w:kern w:val="32"/>
                <w:sz w:val="20"/>
                <w:szCs w:val="20"/>
                <w:lang w:val="ru-RU"/>
              </w:rPr>
              <w:t>260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подсолн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с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1019E4" w:rsidRPr="00563D73" w:rsidTr="001019E4">
        <w:trPr>
          <w:trHeight w:val="323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6C070D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1019E4" w:rsidRPr="00563D73" w:rsidTr="001019E4">
        <w:trPr>
          <w:trHeight w:val="331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ово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2C0EAA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Default="001019E4" w:rsidP="001019E4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1019E4" w:rsidRPr="00563D73" w:rsidTr="001019E4"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я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1B282C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1019E4" w:rsidRPr="00563D73" w:rsidTr="001019E4">
        <w:trPr>
          <w:trHeight w:val="333"/>
        </w:trPr>
        <w:tc>
          <w:tcPr>
            <w:tcW w:w="851" w:type="dxa"/>
            <w:vAlign w:val="center"/>
          </w:tcPr>
          <w:p w:rsidR="001019E4" w:rsidRPr="006F7A90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Производство 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D44B3F" w:rsidRDefault="001019E4" w:rsidP="001019E4">
            <w:pPr>
              <w:jc w:val="center"/>
              <w:rPr>
                <w:rFonts w:ascii="Times New Roman" w:hAnsi="Times New Roman"/>
              </w:rPr>
            </w:pPr>
            <w:r w:rsidRPr="00D44B3F">
              <w:rPr>
                <w:rFonts w:ascii="Times New Roman" w:hAnsi="Times New Roman"/>
              </w:rPr>
              <w:t>тыс.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563D73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8535F6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19E4" w:rsidRPr="00026177" w:rsidRDefault="001019E4" w:rsidP="001019E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25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r w:rsidRPr="00FE0E52">
        <w:rPr>
          <w:rFonts w:ascii="Times New Roman" w:hAnsi="Times New Roman"/>
        </w:rPr>
        <w:t xml:space="preserve">труда в сельскохозяйственном производстве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9219B0" w:rsidRPr="00CA4560" w:rsidTr="002E5F87">
        <w:tc>
          <w:tcPr>
            <w:tcW w:w="53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5245" w:type="dxa"/>
            <w:gridSpan w:val="4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r w:rsidRPr="00CA4560">
              <w:rPr>
                <w:rFonts w:ascii="Times New Roman" w:hAnsi="Times New Roman"/>
                <w:bCs/>
                <w:kern w:val="32"/>
              </w:rPr>
              <w:t>венный результат мероприятия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федер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9219B0" w:rsidRPr="00E21E55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2E5F87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9219B0" w:rsidRPr="00E21E55" w:rsidTr="002E5F87">
        <w:tc>
          <w:tcPr>
            <w:tcW w:w="534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2E5F87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1019E4" w:rsidRPr="00FE0E52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6,3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а производства растениеводчес-кой продукции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rPr>
          <w:trHeight w:val="257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rPr>
          <w:trHeight w:val="265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1019E4" w:rsidRPr="00A22C24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ведени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ремонта машинно-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1019E4" w:rsidRPr="003308AB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308AB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3308AB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rPr>
          <w:trHeight w:val="372"/>
        </w:trPr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D624DB" w:rsidRDefault="001019E4" w:rsidP="002E5F8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  <w:tcBorders>
              <w:top w:val="nil"/>
            </w:tcBorders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D624DB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1019E4" w:rsidRPr="00A22C24" w:rsidRDefault="001019E4" w:rsidP="002E5F87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1019E4" w:rsidRDefault="001019E4" w:rsidP="002E5F87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FE0E52" w:rsidRDefault="001019E4" w:rsidP="001019E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1019E4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1019E4">
            <w:pPr>
              <w:jc w:val="center"/>
            </w:pPr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E21E55" w:rsidTr="002E5F87">
        <w:tc>
          <w:tcPr>
            <w:tcW w:w="534" w:type="dxa"/>
            <w:vMerge w:val="restart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2E5F87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2E5F87">
        <w:tc>
          <w:tcPr>
            <w:tcW w:w="534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2E5F87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1019E4">
        <w:tc>
          <w:tcPr>
            <w:tcW w:w="534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rPr>
          <w:trHeight w:val="384"/>
        </w:trPr>
        <w:tc>
          <w:tcPr>
            <w:tcW w:w="53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1019E4" w:rsidRPr="00F529EB" w:rsidRDefault="001019E4" w:rsidP="002E5F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ощрение коллективов сельхоз-товаропроизводителей в отрасли животноводства</w:t>
            </w: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1019E4" w:rsidRPr="0057041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Pr="009C09CD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Default="001019E4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2E5F87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Default="001019E4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1019E4" w:rsidRPr="00CA4560" w:rsidTr="002E5F87">
        <w:tc>
          <w:tcPr>
            <w:tcW w:w="53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019E4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19E4" w:rsidRPr="00FC36E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1019E4" w:rsidRDefault="001019E4" w:rsidP="001019E4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1019E4" w:rsidRPr="001F6636" w:rsidRDefault="001019E4" w:rsidP="001019E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1019E4" w:rsidRPr="00CA4560" w:rsidRDefault="001019E4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64,3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,3</w:t>
            </w:r>
          </w:p>
        </w:tc>
        <w:tc>
          <w:tcPr>
            <w:tcW w:w="1276" w:type="dxa"/>
          </w:tcPr>
          <w:p w:rsidR="0063527E" w:rsidRDefault="0063527E" w:rsidP="002E5F87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Pr="009C09CD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2E5F87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63527E" w:rsidRPr="00CA4560" w:rsidTr="002E5F87">
        <w:tc>
          <w:tcPr>
            <w:tcW w:w="53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63527E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27E" w:rsidRPr="00CA4560" w:rsidRDefault="0063527E" w:rsidP="00987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27E" w:rsidRDefault="0063527E" w:rsidP="00987A35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27E" w:rsidRDefault="0063527E" w:rsidP="00987A35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63527E" w:rsidRPr="00CA4560" w:rsidRDefault="0063527E" w:rsidP="00987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63527E" w:rsidRPr="00CA4560" w:rsidRDefault="0063527E" w:rsidP="00987A3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63527E" w:rsidRPr="00CA4560" w:rsidRDefault="0063527E" w:rsidP="002E5F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bookmarkEnd w:id="0"/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00B0"/>
    <w:rsid w:val="00007326"/>
    <w:rsid w:val="00010F0F"/>
    <w:rsid w:val="00011CF9"/>
    <w:rsid w:val="00014750"/>
    <w:rsid w:val="000206A7"/>
    <w:rsid w:val="00021044"/>
    <w:rsid w:val="0002215B"/>
    <w:rsid w:val="00027626"/>
    <w:rsid w:val="00027F10"/>
    <w:rsid w:val="000316DF"/>
    <w:rsid w:val="00037DAE"/>
    <w:rsid w:val="0004621C"/>
    <w:rsid w:val="00047DD0"/>
    <w:rsid w:val="00052245"/>
    <w:rsid w:val="00054AE3"/>
    <w:rsid w:val="000717C9"/>
    <w:rsid w:val="00072561"/>
    <w:rsid w:val="00077D96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1307"/>
    <w:rsid w:val="000C7AEA"/>
    <w:rsid w:val="000D053F"/>
    <w:rsid w:val="000D5BE9"/>
    <w:rsid w:val="000D5F6C"/>
    <w:rsid w:val="000F39A4"/>
    <w:rsid w:val="000F3DC1"/>
    <w:rsid w:val="000F7B19"/>
    <w:rsid w:val="000F7FBD"/>
    <w:rsid w:val="001019E4"/>
    <w:rsid w:val="0013313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6A74"/>
    <w:rsid w:val="00177122"/>
    <w:rsid w:val="001800CA"/>
    <w:rsid w:val="00180E50"/>
    <w:rsid w:val="00182392"/>
    <w:rsid w:val="00185BD5"/>
    <w:rsid w:val="00191EC6"/>
    <w:rsid w:val="00192B1E"/>
    <w:rsid w:val="001A6640"/>
    <w:rsid w:val="001A6CE5"/>
    <w:rsid w:val="001B06FF"/>
    <w:rsid w:val="001C1FEF"/>
    <w:rsid w:val="001D0A05"/>
    <w:rsid w:val="001D3FDB"/>
    <w:rsid w:val="001D42D3"/>
    <w:rsid w:val="001E05C8"/>
    <w:rsid w:val="001E63BD"/>
    <w:rsid w:val="001E6E46"/>
    <w:rsid w:val="001F3911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109D"/>
    <w:rsid w:val="002B7BC6"/>
    <w:rsid w:val="002C0EAA"/>
    <w:rsid w:val="002C2B6D"/>
    <w:rsid w:val="002D406E"/>
    <w:rsid w:val="002D515E"/>
    <w:rsid w:val="002E4A92"/>
    <w:rsid w:val="002E5065"/>
    <w:rsid w:val="002E5F87"/>
    <w:rsid w:val="002F0F20"/>
    <w:rsid w:val="002F25F2"/>
    <w:rsid w:val="00300A4B"/>
    <w:rsid w:val="003028FD"/>
    <w:rsid w:val="0031214A"/>
    <w:rsid w:val="00321F6C"/>
    <w:rsid w:val="00340A5A"/>
    <w:rsid w:val="00341DA8"/>
    <w:rsid w:val="00345F71"/>
    <w:rsid w:val="00351E84"/>
    <w:rsid w:val="00352244"/>
    <w:rsid w:val="00352AE6"/>
    <w:rsid w:val="00361F1E"/>
    <w:rsid w:val="00376F87"/>
    <w:rsid w:val="00385563"/>
    <w:rsid w:val="00390CA1"/>
    <w:rsid w:val="00394D1C"/>
    <w:rsid w:val="00397EBD"/>
    <w:rsid w:val="003A3396"/>
    <w:rsid w:val="003A5AC7"/>
    <w:rsid w:val="003B76A5"/>
    <w:rsid w:val="003B7BB9"/>
    <w:rsid w:val="003C3B78"/>
    <w:rsid w:val="003C5991"/>
    <w:rsid w:val="003D08A3"/>
    <w:rsid w:val="003D1661"/>
    <w:rsid w:val="003D1D33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6AAB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45AE"/>
    <w:rsid w:val="00525B98"/>
    <w:rsid w:val="00527F75"/>
    <w:rsid w:val="00543F15"/>
    <w:rsid w:val="00545903"/>
    <w:rsid w:val="00546900"/>
    <w:rsid w:val="00550920"/>
    <w:rsid w:val="005553F5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6E98"/>
    <w:rsid w:val="00617EFE"/>
    <w:rsid w:val="00620448"/>
    <w:rsid w:val="00626A1E"/>
    <w:rsid w:val="006308A3"/>
    <w:rsid w:val="00632153"/>
    <w:rsid w:val="0063527E"/>
    <w:rsid w:val="006367D8"/>
    <w:rsid w:val="0064116F"/>
    <w:rsid w:val="006421EA"/>
    <w:rsid w:val="006450F0"/>
    <w:rsid w:val="006455F5"/>
    <w:rsid w:val="006476CC"/>
    <w:rsid w:val="0066207F"/>
    <w:rsid w:val="00675258"/>
    <w:rsid w:val="006772A0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24684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7F554B"/>
    <w:rsid w:val="0081172B"/>
    <w:rsid w:val="00814B40"/>
    <w:rsid w:val="00816D6D"/>
    <w:rsid w:val="008179EE"/>
    <w:rsid w:val="00817C8C"/>
    <w:rsid w:val="00821AD4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04724"/>
    <w:rsid w:val="00914D96"/>
    <w:rsid w:val="00916840"/>
    <w:rsid w:val="0091739D"/>
    <w:rsid w:val="009219B0"/>
    <w:rsid w:val="00923967"/>
    <w:rsid w:val="00935E99"/>
    <w:rsid w:val="00936147"/>
    <w:rsid w:val="0093770D"/>
    <w:rsid w:val="009556F7"/>
    <w:rsid w:val="00963F35"/>
    <w:rsid w:val="00965402"/>
    <w:rsid w:val="0096709F"/>
    <w:rsid w:val="009672EC"/>
    <w:rsid w:val="00971C08"/>
    <w:rsid w:val="009910F7"/>
    <w:rsid w:val="009A06B8"/>
    <w:rsid w:val="009B3E06"/>
    <w:rsid w:val="009B56BD"/>
    <w:rsid w:val="009C525A"/>
    <w:rsid w:val="009C7456"/>
    <w:rsid w:val="009D40DB"/>
    <w:rsid w:val="009D5145"/>
    <w:rsid w:val="009D553E"/>
    <w:rsid w:val="009E2A23"/>
    <w:rsid w:val="009E3D84"/>
    <w:rsid w:val="009E5035"/>
    <w:rsid w:val="009E6335"/>
    <w:rsid w:val="009E6450"/>
    <w:rsid w:val="009E6D22"/>
    <w:rsid w:val="009F1B00"/>
    <w:rsid w:val="00A007FA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26CA"/>
    <w:rsid w:val="00AC73FA"/>
    <w:rsid w:val="00AD5F64"/>
    <w:rsid w:val="00AD7DE6"/>
    <w:rsid w:val="00AE21DF"/>
    <w:rsid w:val="00AE7403"/>
    <w:rsid w:val="00B04E02"/>
    <w:rsid w:val="00B05472"/>
    <w:rsid w:val="00B10CEC"/>
    <w:rsid w:val="00B169CD"/>
    <w:rsid w:val="00B350CA"/>
    <w:rsid w:val="00B40BA9"/>
    <w:rsid w:val="00B45C2D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97A13"/>
    <w:rsid w:val="00BA3A7A"/>
    <w:rsid w:val="00BA425A"/>
    <w:rsid w:val="00BB3189"/>
    <w:rsid w:val="00BC74B9"/>
    <w:rsid w:val="00BD018D"/>
    <w:rsid w:val="00BD3918"/>
    <w:rsid w:val="00BD68C3"/>
    <w:rsid w:val="00BD7844"/>
    <w:rsid w:val="00BE7DDF"/>
    <w:rsid w:val="00BF321F"/>
    <w:rsid w:val="00C1025C"/>
    <w:rsid w:val="00C12DE7"/>
    <w:rsid w:val="00C175C0"/>
    <w:rsid w:val="00C27336"/>
    <w:rsid w:val="00C276BC"/>
    <w:rsid w:val="00C31F2D"/>
    <w:rsid w:val="00C3788B"/>
    <w:rsid w:val="00C45413"/>
    <w:rsid w:val="00C527C9"/>
    <w:rsid w:val="00C62337"/>
    <w:rsid w:val="00C63D54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256D"/>
    <w:rsid w:val="00CE40E7"/>
    <w:rsid w:val="00CE504F"/>
    <w:rsid w:val="00CF29FC"/>
    <w:rsid w:val="00CF2D76"/>
    <w:rsid w:val="00D0083A"/>
    <w:rsid w:val="00D035C3"/>
    <w:rsid w:val="00D045E0"/>
    <w:rsid w:val="00D06542"/>
    <w:rsid w:val="00D103BD"/>
    <w:rsid w:val="00D15377"/>
    <w:rsid w:val="00D2664E"/>
    <w:rsid w:val="00D30A7B"/>
    <w:rsid w:val="00D30BE6"/>
    <w:rsid w:val="00D36518"/>
    <w:rsid w:val="00D37C61"/>
    <w:rsid w:val="00D44824"/>
    <w:rsid w:val="00D4608D"/>
    <w:rsid w:val="00D47F6B"/>
    <w:rsid w:val="00D56E13"/>
    <w:rsid w:val="00D71775"/>
    <w:rsid w:val="00D74AA9"/>
    <w:rsid w:val="00D77E3E"/>
    <w:rsid w:val="00D8296D"/>
    <w:rsid w:val="00D90374"/>
    <w:rsid w:val="00D94B9E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21E55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2781"/>
    <w:rsid w:val="00E95C49"/>
    <w:rsid w:val="00EB2CDA"/>
    <w:rsid w:val="00EB3099"/>
    <w:rsid w:val="00EB3EB9"/>
    <w:rsid w:val="00EB4158"/>
    <w:rsid w:val="00ED48A9"/>
    <w:rsid w:val="00ED73F8"/>
    <w:rsid w:val="00EE7A78"/>
    <w:rsid w:val="00EF69B1"/>
    <w:rsid w:val="00F00EA7"/>
    <w:rsid w:val="00F13E5E"/>
    <w:rsid w:val="00F21C87"/>
    <w:rsid w:val="00F32C8F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D4E93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EA8C-7657-45DD-903F-47033A1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11096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netalimov</cp:lastModifiedBy>
  <cp:revision>7</cp:revision>
  <cp:lastPrinted>2021-09-08T08:50:00Z</cp:lastPrinted>
  <dcterms:created xsi:type="dcterms:W3CDTF">2023-12-25T10:41:00Z</dcterms:created>
  <dcterms:modified xsi:type="dcterms:W3CDTF">2023-12-25T13:50:00Z</dcterms:modified>
</cp:coreProperties>
</file>